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CE41" w14:textId="67CAD33D" w:rsidR="007903CA" w:rsidRDefault="001456A8">
      <w:pPr>
        <w:spacing w:after="0"/>
        <w:ind w:left="-1440" w:right="15398"/>
      </w:pPr>
      <w:r>
        <w:rPr>
          <w:noProof/>
        </w:rPr>
        <w:drawing>
          <wp:anchor distT="0" distB="0" distL="114300" distR="114300" simplePos="0" relativeHeight="251659263" behindDoc="0" locked="0" layoutInCell="1" allowOverlap="0" wp14:anchorId="6B16BEFF" wp14:editId="28287C3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67060" cy="7564936"/>
            <wp:effectExtent l="0" t="0" r="0" b="0"/>
            <wp:wrapTopAndBottom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7060" cy="756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51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58C6AF" wp14:editId="0FA4CC9E">
                <wp:simplePos x="0" y="0"/>
                <wp:positionH relativeFrom="margin">
                  <wp:posOffset>8260080</wp:posOffset>
                </wp:positionH>
                <wp:positionV relativeFrom="paragraph">
                  <wp:posOffset>-553085</wp:posOffset>
                </wp:positionV>
                <wp:extent cx="1478280" cy="140462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D252" w14:textId="414B0EE9" w:rsidR="0035651A" w:rsidRPr="00375985" w:rsidRDefault="009A623F" w:rsidP="003565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58C6A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50.4pt;margin-top:-43.55pt;width:116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" filled="f" stroked="f">
                <v:textbox style="mso-fit-shape-to-text:t">
                  <w:txbxContent>
                    <w:p w14:paraId="2D24D252" w14:textId="414B0EE9" w:rsidR="0035651A" w:rsidRPr="00375985" w:rsidRDefault="009A623F" w:rsidP="003565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Dat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51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8C3334" wp14:editId="0C6F83ED">
                <wp:simplePos x="0" y="0"/>
                <wp:positionH relativeFrom="margin">
                  <wp:posOffset>6332220</wp:posOffset>
                </wp:positionH>
                <wp:positionV relativeFrom="paragraph">
                  <wp:posOffset>-553085</wp:posOffset>
                </wp:positionV>
                <wp:extent cx="1478280" cy="140462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514C" w14:textId="3A47711F" w:rsidR="0035651A" w:rsidRPr="00375985" w:rsidRDefault="009A623F" w:rsidP="003565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C3334" id="_x0000_s1027" type="#_x0000_t202" style="position:absolute;left:0;text-align:left;margin-left:498.6pt;margin-top:-43.55pt;width:116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" filled="f" stroked="f">
                <v:textbox style="mso-fit-shape-to-text:t">
                  <w:txbxContent>
                    <w:p w14:paraId="3689514C" w14:textId="3A47711F" w:rsidR="0035651A" w:rsidRPr="00375985" w:rsidRDefault="009A623F" w:rsidP="003565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Na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51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3A493A" wp14:editId="02CF207C">
                <wp:simplePos x="0" y="0"/>
                <wp:positionH relativeFrom="margin">
                  <wp:posOffset>3909060</wp:posOffset>
                </wp:positionH>
                <wp:positionV relativeFrom="paragraph">
                  <wp:posOffset>-541020</wp:posOffset>
                </wp:positionV>
                <wp:extent cx="1478280" cy="140462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C538" w14:textId="0D0DE743" w:rsidR="00392362" w:rsidRPr="0035651A" w:rsidRDefault="009A623F" w:rsidP="003923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ri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A493A" id="_x0000_s1028" type="#_x0000_t202" style="position:absolute;left:0;text-align:left;margin-left:307.8pt;margin-top:-42.6pt;width:116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" filled="f" stroked="f">
                <v:textbox style="mso-fit-shape-to-text:t">
                  <w:txbxContent>
                    <w:p w14:paraId="746BC538" w14:textId="0D0DE743" w:rsidR="00392362" w:rsidRPr="0035651A" w:rsidRDefault="009A623F" w:rsidP="003923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rij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51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981FE33" wp14:editId="001BCF3E">
                <wp:simplePos x="0" y="0"/>
                <wp:positionH relativeFrom="column">
                  <wp:posOffset>3680460</wp:posOffset>
                </wp:positionH>
                <wp:positionV relativeFrom="paragraph">
                  <wp:posOffset>92964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14D1" w14:textId="77777777" w:rsidR="0035651A" w:rsidRPr="00375985" w:rsidRDefault="0035651A" w:rsidP="003565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1FE33" id="_x0000_s1029" type="#_x0000_t202" style="position:absolute;left:0;text-align:left;margin-left:289.8pt;margin-top:73.2pt;width:116.4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" filled="f" stroked="f">
                <v:textbox style="mso-fit-shape-to-text:t">
                  <w:txbxContent>
                    <w:p w14:paraId="627A14D1" w14:textId="77777777" w:rsidR="0035651A" w:rsidRPr="00375985" w:rsidRDefault="0035651A" w:rsidP="003565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A29F23" wp14:editId="0FBC1279">
                <wp:simplePos x="0" y="0"/>
                <wp:positionH relativeFrom="column">
                  <wp:posOffset>7833360</wp:posOffset>
                </wp:positionH>
                <wp:positionV relativeFrom="paragraph">
                  <wp:posOffset>94488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2651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29F23" id="_x0000_s1030" type="#_x0000_t202" style="position:absolute;left:0;text-align:left;margin-left:616.8pt;margin-top:74.4pt;width:116.4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" filled="f" stroked="f">
                <v:textbox style="mso-fit-shape-to-text:t">
                  <w:txbxContent>
                    <w:p w14:paraId="0FC22651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D010245" wp14:editId="79D8DDCE">
                <wp:simplePos x="0" y="0"/>
                <wp:positionH relativeFrom="column">
                  <wp:posOffset>5768340</wp:posOffset>
                </wp:positionH>
                <wp:positionV relativeFrom="paragraph">
                  <wp:posOffset>307848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832F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10245" id="_x0000_s1031" type="#_x0000_t202" style="position:absolute;left:0;text-align:left;margin-left:454.2pt;margin-top:242.4pt;width:116.4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" filled="f" stroked="f">
                <v:textbox style="mso-fit-shape-to-text:t">
                  <w:txbxContent>
                    <w:p w14:paraId="4CC5832F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19EE73E" wp14:editId="2E13E85A">
                <wp:simplePos x="0" y="0"/>
                <wp:positionH relativeFrom="column">
                  <wp:posOffset>5753100</wp:posOffset>
                </wp:positionH>
                <wp:positionV relativeFrom="paragraph">
                  <wp:posOffset>82296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9C48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EE73E" id="_x0000_s1032" type="#_x0000_t202" style="position:absolute;left:0;text-align:left;margin-left:453pt;margin-top:64.8pt;width:11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" filled="f" stroked="f">
                <v:textbox style="mso-fit-shape-to-text:t">
                  <w:txbxContent>
                    <w:p w14:paraId="574B9C48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32FC9AB" wp14:editId="7BB4847D">
                <wp:simplePos x="0" y="0"/>
                <wp:positionH relativeFrom="column">
                  <wp:posOffset>3680460</wp:posOffset>
                </wp:positionH>
                <wp:positionV relativeFrom="paragraph">
                  <wp:posOffset>92964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B220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FC9AB" id="_x0000_s1033" type="#_x0000_t202" style="position:absolute;left:0;text-align:left;margin-left:289.8pt;margin-top:73.2pt;width:116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" filled="f" stroked="f">
                <v:textbox style="mso-fit-shape-to-text:t">
                  <w:txbxContent>
                    <w:p w14:paraId="6AD3B220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725EA89" wp14:editId="5F9178C9">
                <wp:simplePos x="0" y="0"/>
                <wp:positionH relativeFrom="column">
                  <wp:posOffset>1539240</wp:posOffset>
                </wp:positionH>
                <wp:positionV relativeFrom="paragraph">
                  <wp:posOffset>75438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2D2E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5EA89" id="_x0000_s1034" type="#_x0000_t202" style="position:absolute;left:0;text-align:left;margin-left:121.2pt;margin-top:59.4pt;width:116.4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" filled="f" stroked="f">
                <v:textbox style="mso-fit-shape-to-text:t">
                  <w:txbxContent>
                    <w:p w14:paraId="42332D2E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3CFBFF" wp14:editId="2F3292B6">
                <wp:simplePos x="0" y="0"/>
                <wp:positionH relativeFrom="column">
                  <wp:posOffset>1508760</wp:posOffset>
                </wp:positionH>
                <wp:positionV relativeFrom="paragraph">
                  <wp:posOffset>300990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140E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CFBFF" id="_x0000_s1035" type="#_x0000_t202" style="position:absolute;left:0;text-align:left;margin-left:118.8pt;margin-top:237pt;width:116.4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" filled="f" stroked="f">
                <v:textbox style="mso-fit-shape-to-text:t">
                  <w:txbxContent>
                    <w:p w14:paraId="4A1A140E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9C1B29E" wp14:editId="0E00A72D">
                <wp:simplePos x="0" y="0"/>
                <wp:positionH relativeFrom="column">
                  <wp:posOffset>5044440</wp:posOffset>
                </wp:positionH>
                <wp:positionV relativeFrom="paragraph">
                  <wp:posOffset>508254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F2F3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B29E" id="_x0000_s1036" type="#_x0000_t202" style="position:absolute;left:0;text-align:left;margin-left:397.2pt;margin-top:400.2pt;width:116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" filled="f" stroked="f">
                <v:textbox style="mso-fit-shape-to-text:t">
                  <w:txbxContent>
                    <w:p w14:paraId="7B25F2F3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DAEC286" wp14:editId="0F884E06">
                <wp:simplePos x="0" y="0"/>
                <wp:positionH relativeFrom="column">
                  <wp:posOffset>-525780</wp:posOffset>
                </wp:positionH>
                <wp:positionV relativeFrom="paragraph">
                  <wp:posOffset>505206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6622" w14:textId="77777777" w:rsidR="00375985" w:rsidRPr="00375985" w:rsidRDefault="00375985" w:rsidP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EC286" id="_x0000_s1037" type="#_x0000_t202" style="position:absolute;left:0;text-align:left;margin-left:-41.4pt;margin-top:397.8pt;width:11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" filled="f" stroked="f">
                <v:textbox style="mso-fit-shape-to-text:t">
                  <w:txbxContent>
                    <w:p w14:paraId="6B536622" w14:textId="77777777" w:rsidR="00375985" w:rsidRPr="00375985" w:rsidRDefault="00375985" w:rsidP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98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D7255E" wp14:editId="77DA62B9">
                <wp:simplePos x="0" y="0"/>
                <wp:positionH relativeFrom="column">
                  <wp:posOffset>-533400</wp:posOffset>
                </wp:positionH>
                <wp:positionV relativeFrom="paragraph">
                  <wp:posOffset>1028700</wp:posOffset>
                </wp:positionV>
                <wp:extent cx="1478280" cy="1404620"/>
                <wp:effectExtent l="0" t="0" r="0" b="0"/>
                <wp:wrapTight wrapText="bothSides">
                  <wp:wrapPolygon edited="0">
                    <wp:start x="835" y="0"/>
                    <wp:lineTo x="835" y="20250"/>
                    <wp:lineTo x="20598" y="20250"/>
                    <wp:lineTo x="20598" y="0"/>
                    <wp:lineTo x="835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8071" w14:textId="0D5E1772" w:rsidR="00375985" w:rsidRPr="00375985" w:rsidRDefault="0037598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7255E" id="_x0000_s1038" type="#_x0000_t202" style="position:absolute;left:0;text-align:left;margin-left:-42pt;margin-top:81pt;width:116.4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" filled="f" stroked="f">
                <v:textbox style="mso-fit-shape-to-text:t">
                  <w:txbxContent>
                    <w:p w14:paraId="049B8071" w14:textId="0D5E1772" w:rsidR="00375985" w:rsidRPr="00375985" w:rsidRDefault="0037598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st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903CA" w:rsidSect="0035651A">
      <w:pgSz w:w="16838" w:h="11910" w:orient="landscape"/>
      <w:pgMar w:top="1440" w:right="1440" w:bottom="1440" w:left="1440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2AD2" w14:textId="77777777" w:rsidR="0035651A" w:rsidRDefault="0035651A" w:rsidP="0035651A">
      <w:pPr>
        <w:spacing w:after="0" w:line="240" w:lineRule="auto"/>
      </w:pPr>
      <w:r>
        <w:separator/>
      </w:r>
    </w:p>
  </w:endnote>
  <w:endnote w:type="continuationSeparator" w:id="0">
    <w:p w14:paraId="01EFD27D" w14:textId="77777777" w:rsidR="0035651A" w:rsidRDefault="0035651A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87B7" w14:textId="77777777" w:rsidR="0035651A" w:rsidRDefault="0035651A" w:rsidP="0035651A">
      <w:pPr>
        <w:spacing w:after="0" w:line="240" w:lineRule="auto"/>
      </w:pPr>
      <w:r>
        <w:separator/>
      </w:r>
    </w:p>
  </w:footnote>
  <w:footnote w:type="continuationSeparator" w:id="0">
    <w:p w14:paraId="03F1B333" w14:textId="77777777" w:rsidR="0035651A" w:rsidRDefault="0035651A" w:rsidP="00356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CA"/>
    <w:rsid w:val="00057F1B"/>
    <w:rsid w:val="000B265E"/>
    <w:rsid w:val="001456A8"/>
    <w:rsid w:val="00284C3C"/>
    <w:rsid w:val="0035651A"/>
    <w:rsid w:val="00375985"/>
    <w:rsid w:val="00392362"/>
    <w:rsid w:val="007903CA"/>
    <w:rsid w:val="009A623F"/>
    <w:rsid w:val="00A22F74"/>
    <w:rsid w:val="00B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AF92"/>
  <w15:docId w15:val="{490CB245-F5AA-498E-9C4C-8266B648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51A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35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51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7769-180E-4AEC-A7E4-D43A8994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ie van Zonder titel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e van Zonder titel</dc:title>
  <dc:subject/>
  <dc:creator>Management Kompasgroep B.V.</dc:creator>
  <cp:keywords>DAEdf97gNH4,BACP3MU5aJE</cp:keywords>
  <cp:lastModifiedBy>Mike Hesp</cp:lastModifiedBy>
  <cp:revision>5</cp:revision>
  <cp:lastPrinted>2021-05-04T10:01:00Z</cp:lastPrinted>
  <dcterms:created xsi:type="dcterms:W3CDTF">2021-05-04T11:39:00Z</dcterms:created>
  <dcterms:modified xsi:type="dcterms:W3CDTF">2021-05-04T13:21:00Z</dcterms:modified>
</cp:coreProperties>
</file>